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46262E57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6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37048">
            <w:rPr>
              <w:b/>
              <w:bCs/>
              <w:lang w:val="uk-UA"/>
            </w:rPr>
            <w:t>23 червня 2026 року</w:t>
          </w:r>
        </w:sdtContent>
      </w:sdt>
    </w:p>
    <w:tbl>
      <w:tblPr>
        <w:tblW w:w="12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</w:tblGrid>
      <w:tr w:rsidR="002027CB" w:rsidRPr="002027CB" w14:paraId="7C20C952" w14:textId="77777777" w:rsidTr="002027CB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7123A5F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D40"/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561DF0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6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C74857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2F2EBD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71</w:t>
            </w:r>
          </w:p>
        </w:tc>
      </w:tr>
      <w:tr w:rsidR="002027CB" w:rsidRPr="002027CB" w14:paraId="61847558" w14:textId="77777777" w:rsidTr="002027CB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0D845A1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CB85D3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3F732A9" w14:textId="77777777" w:rsid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53F3E843" w14:textId="2B6C34C3" w:rsidR="002027CB" w:rsidRPr="002027CB" w:rsidRDefault="002027CB" w:rsidP="002027CB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E565ED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F841BAE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UA4000239040</w:t>
            </w:r>
          </w:p>
          <w:p w14:paraId="4F2223B6" w14:textId="799A7AC0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06DF8C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BC0E0FF" w14:textId="4C92FB6E" w:rsidR="002027CB" w:rsidRPr="002027CB" w:rsidRDefault="002027CB" w:rsidP="003816D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UA4000238992</w:t>
            </w:r>
          </w:p>
        </w:tc>
      </w:tr>
      <w:tr w:rsidR="002027CB" w:rsidRPr="002027CB" w14:paraId="2E44F75E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A9CF901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095E34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6FA543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23FA44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027CB" w:rsidRPr="002027CB" w14:paraId="3C317D6F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6D2A3F2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E849BC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61B4CB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61C78E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2027CB" w:rsidRPr="002027CB" w14:paraId="7480B5AD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1A5E5E9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720CA2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3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5B9FC3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3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0CA774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3.06.2026</w:t>
            </w:r>
          </w:p>
        </w:tc>
      </w:tr>
      <w:tr w:rsidR="002027CB" w:rsidRPr="002027CB" w14:paraId="05142704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8C691F5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DA0AE4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E0B114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F64DD0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</w:tc>
      </w:tr>
      <w:tr w:rsidR="002027CB" w:rsidRPr="002027CB" w14:paraId="1FD69D2C" w14:textId="77777777" w:rsidTr="002027CB">
        <w:trPr>
          <w:trHeight w:val="696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1298111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3928A2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7ED8BC8B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6049675A" w14:textId="5BC61DB3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BC0482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2405A33B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0753C429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7B0EE366" w14:textId="33991570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3472E9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6429426A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1DE5BA52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11299F27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04CB59F6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0536BBFD" w14:textId="0846EE1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2027CB" w:rsidRPr="002027CB" w14:paraId="36E552C3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2C2809D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CCBB68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3E83B7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79,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4FC27F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80,80</w:t>
            </w:r>
          </w:p>
        </w:tc>
      </w:tr>
      <w:tr w:rsidR="002027CB" w:rsidRPr="002027CB" w14:paraId="54078DF5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6A4C767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82759C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E6CE8C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8E8169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</w:tr>
      <w:tr w:rsidR="002027CB" w:rsidRPr="002027CB" w14:paraId="1A6965FE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0DDD0BD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9DA93F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39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728D68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67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A7BF7A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 036</w:t>
            </w:r>
          </w:p>
        </w:tc>
      </w:tr>
      <w:tr w:rsidR="002027CB" w:rsidRPr="002027CB" w14:paraId="13879EE3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87A7D5D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284C8C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0D890D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4F8AAA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2027CB" w:rsidRPr="002027CB" w14:paraId="1479DFD7" w14:textId="77777777" w:rsidTr="002027CB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4E71925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BC8080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 696 68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9A8319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5 355 19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A40C55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 787 115 000</w:t>
            </w:r>
          </w:p>
        </w:tc>
      </w:tr>
      <w:tr w:rsidR="002027CB" w:rsidRPr="002027CB" w14:paraId="4CE6ED00" w14:textId="77777777" w:rsidTr="002027CB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28CEF1C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BDBAE6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 696 68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B7C618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377DEE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2027CB" w:rsidRPr="002027CB" w14:paraId="5B2725AA" w14:textId="77777777" w:rsidTr="002027CB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21EF529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B00FC6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8 328 63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59C54B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0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F2A816" w14:textId="52EFD8A4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8 734 194 000</w:t>
            </w:r>
          </w:p>
        </w:tc>
      </w:tr>
      <w:tr w:rsidR="002027CB" w:rsidRPr="002027CB" w14:paraId="6E855264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7DCC427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5DB408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D062A9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65B960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2027CB" w:rsidRPr="002027CB" w14:paraId="38D72046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BB6C137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1F0A42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D9776B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C71E02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2027CB" w:rsidRPr="002027CB" w14:paraId="338B7E60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FFDE67C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8000B5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A7FB8A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69CA87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2027CB" w:rsidRPr="002027CB" w14:paraId="78551EDF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97C00D8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391B62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DC724B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5,5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196C1A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6,10%</w:t>
            </w:r>
          </w:p>
        </w:tc>
      </w:tr>
      <w:tr w:rsidR="002027CB" w:rsidRPr="002027CB" w14:paraId="4881123D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48E53C2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303855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EDDC49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5,81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28BA55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2027CB" w:rsidRPr="002027CB" w14:paraId="640F5F7D" w14:textId="77777777" w:rsidTr="002027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AA59351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114624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BCCA5C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5,72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AC3238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</w:tr>
      <w:tr w:rsidR="002027CB" w:rsidRPr="002027CB" w14:paraId="40BD9B5F" w14:textId="77777777" w:rsidTr="002027CB">
        <w:trPr>
          <w:trHeight w:val="18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CCF33C0" w14:textId="77777777" w:rsidR="002027CB" w:rsidRPr="002027CB" w:rsidRDefault="002027CB" w:rsidP="002027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011175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1 804 812 604,5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07A4FF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 051 479 274,6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51AF45" w14:textId="77777777" w:rsidR="002027CB" w:rsidRPr="002027CB" w:rsidRDefault="002027CB" w:rsidP="002027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27CB">
              <w:rPr>
                <w:rFonts w:eastAsia="Times New Roman"/>
                <w:sz w:val="18"/>
                <w:szCs w:val="18"/>
                <w:lang w:val="uk-UA" w:eastAsia="uk-UA"/>
              </w:rPr>
              <w:t>2 048 878 984,01</w:t>
            </w:r>
          </w:p>
        </w:tc>
      </w:tr>
    </w:tbl>
    <w:p w14:paraId="6012328E" w14:textId="006B2629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6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37048">
            <w:rPr>
              <w:lang w:val="uk-UA"/>
            </w:rPr>
            <w:t>23 черв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6B66EE">
        <w:t xml:space="preserve"> </w:t>
      </w:r>
      <w:r w:rsidR="002027CB" w:rsidRPr="002027CB">
        <w:rPr>
          <w:b/>
        </w:rPr>
        <w:t>5 905 170 863,24</w:t>
      </w:r>
      <w:r w:rsidR="00C65199" w:rsidRPr="008F451F">
        <w:rPr>
          <w:b/>
        </w:rPr>
        <w:t xml:space="preserve"> </w:t>
      </w:r>
      <w:r w:rsidR="00593E77" w:rsidRPr="00A3370E">
        <w:rPr>
          <w:b/>
          <w:bCs/>
          <w:lang w:val="uk-UA"/>
        </w:rPr>
        <w:t>грн</w:t>
      </w:r>
      <w:bookmarkEnd w:id="1"/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</w:p>
    <w:p w14:paraId="4F5231A2" w14:textId="7CA33328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2" w:name="_GoBack"/>
      <w:bookmarkEnd w:id="2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D8E5" w14:textId="77777777" w:rsidR="00554A06" w:rsidRDefault="00554A06" w:rsidP="009014ED">
      <w:r>
        <w:separator/>
      </w:r>
    </w:p>
  </w:endnote>
  <w:endnote w:type="continuationSeparator" w:id="0">
    <w:p w14:paraId="1DAC06A5" w14:textId="77777777" w:rsidR="00554A06" w:rsidRDefault="00554A0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A9D44" w14:textId="77777777" w:rsidR="00554A06" w:rsidRDefault="00554A06" w:rsidP="009014ED">
      <w:r>
        <w:separator/>
      </w:r>
    </w:p>
  </w:footnote>
  <w:footnote w:type="continuationSeparator" w:id="0">
    <w:p w14:paraId="0001F3B6" w14:textId="77777777" w:rsidR="00554A06" w:rsidRDefault="00554A0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3D80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A6B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389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0A3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4C5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7C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41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6CA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C6D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16D5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2FD8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09E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3D9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06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4ED3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0D55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23DC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10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67C9E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A55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06F7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048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B7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81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52D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23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3E9D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370E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8EC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CA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2B56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14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A7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522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5DCF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254"/>
    <w:rsid w:val="00C54EC1"/>
    <w:rsid w:val="00C55BDC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4CCE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198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57D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11B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04D8C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17C9A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A51D5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484F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2D1F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03B0"/>
    <w:rsid w:val="00493A8A"/>
    <w:rsid w:val="004970D7"/>
    <w:rsid w:val="004B2F5A"/>
    <w:rsid w:val="004B3C6C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E4BAD"/>
    <w:rsid w:val="005F753D"/>
    <w:rsid w:val="00605D5B"/>
    <w:rsid w:val="00617036"/>
    <w:rsid w:val="00620C44"/>
    <w:rsid w:val="006307CD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650BF"/>
    <w:rsid w:val="00873E4F"/>
    <w:rsid w:val="008972C4"/>
    <w:rsid w:val="008A1E2E"/>
    <w:rsid w:val="008A5F63"/>
    <w:rsid w:val="008C11B0"/>
    <w:rsid w:val="008D3FEB"/>
    <w:rsid w:val="008D4AF1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379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65F5D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0630A"/>
    <w:rsid w:val="00E108FD"/>
    <w:rsid w:val="00E12357"/>
    <w:rsid w:val="00E12E4B"/>
    <w:rsid w:val="00E16B1C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319047E-E6CD-459A-8BE1-A002139F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96</cp:revision>
  <cp:lastPrinted>2026-06-16T12:22:00Z</cp:lastPrinted>
  <dcterms:created xsi:type="dcterms:W3CDTF">2025-10-07T13:55:00Z</dcterms:created>
  <dcterms:modified xsi:type="dcterms:W3CDTF">2026-06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